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25EE2" w14:paraId="600E8D9F" w14:textId="77777777" w:rsidTr="00893DB2">
        <w:trPr>
          <w:trHeight w:val="473"/>
          <w:tblHeader/>
        </w:trPr>
        <w:tc>
          <w:tcPr>
            <w:tcW w:w="1012" w:type="pct"/>
            <w:vAlign w:val="center"/>
          </w:tcPr>
          <w:p w14:paraId="20711FDC" w14:textId="77777777" w:rsidR="00825EE2" w:rsidRDefault="00825EE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12694165"/>
              <w:placeholder>
                <w:docPart w:val="49D4FCD5E9364F3E95C7C7C4E789B663"/>
              </w:placeholder>
            </w:sdtPr>
            <w:sdtEndPr/>
            <w:sdtContent>
              <w:p w14:paraId="2EDFF033" w14:textId="77777777" w:rsidR="00825EE2" w:rsidRPr="002164CE" w:rsidRDefault="00825EE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5EE2" w14:paraId="2CE52AD4" w14:textId="77777777" w:rsidTr="00893DB2">
        <w:trPr>
          <w:trHeight w:val="447"/>
        </w:trPr>
        <w:tc>
          <w:tcPr>
            <w:tcW w:w="1012" w:type="pct"/>
            <w:vAlign w:val="center"/>
          </w:tcPr>
          <w:p w14:paraId="295BF656" w14:textId="77777777" w:rsidR="00825EE2" w:rsidRDefault="00825EE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42860816"/>
              <w:placeholder>
                <w:docPart w:val="49D4FCD5E9364F3E95C7C7C4E789B663"/>
              </w:placeholder>
            </w:sdtPr>
            <w:sdtEndPr/>
            <w:sdtContent>
              <w:p w14:paraId="48061875" w14:textId="77777777" w:rsidR="00825EE2" w:rsidRPr="002164CE" w:rsidRDefault="00825EE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5EE2" w14:paraId="5F586C00" w14:textId="77777777" w:rsidTr="00893DB2">
        <w:trPr>
          <w:trHeight w:val="447"/>
        </w:trPr>
        <w:tc>
          <w:tcPr>
            <w:tcW w:w="1012" w:type="pct"/>
            <w:vAlign w:val="center"/>
          </w:tcPr>
          <w:p w14:paraId="6EA8D730" w14:textId="77777777" w:rsidR="00825EE2" w:rsidRDefault="00825EE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27602302"/>
              <w:placeholder>
                <w:docPart w:val="49D4FCD5E9364F3E95C7C7C4E789B663"/>
              </w:placeholder>
            </w:sdtPr>
            <w:sdtEndPr/>
            <w:sdtContent>
              <w:p w14:paraId="5E5433E9" w14:textId="77777777" w:rsidR="00825EE2" w:rsidRPr="002164CE" w:rsidRDefault="00825EE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5EE2" w:rsidRPr="002164CE" w14:paraId="4C738D06" w14:textId="77777777" w:rsidTr="00893DB2">
        <w:trPr>
          <w:trHeight w:val="473"/>
        </w:trPr>
        <w:tc>
          <w:tcPr>
            <w:tcW w:w="1012" w:type="pct"/>
          </w:tcPr>
          <w:p w14:paraId="5E342D97" w14:textId="77777777" w:rsidR="00825EE2" w:rsidRDefault="00825EE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82879417"/>
              <w:placeholder>
                <w:docPart w:val="49D4FCD5E9364F3E95C7C7C4E789B663"/>
              </w:placeholder>
            </w:sdtPr>
            <w:sdtEndPr/>
            <w:sdtContent>
              <w:p w14:paraId="12C5E1C9" w14:textId="77777777" w:rsidR="00825EE2" w:rsidRPr="002164CE" w:rsidRDefault="00825EE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5EE2" w:rsidRPr="002164CE" w14:paraId="6960EA63" w14:textId="77777777" w:rsidTr="00893DB2">
        <w:trPr>
          <w:trHeight w:val="447"/>
        </w:trPr>
        <w:tc>
          <w:tcPr>
            <w:tcW w:w="1012" w:type="pct"/>
          </w:tcPr>
          <w:p w14:paraId="07F5F114" w14:textId="77777777" w:rsidR="00825EE2" w:rsidRDefault="00825EE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19031368"/>
              <w:placeholder>
                <w:docPart w:val="49D4FCD5E9364F3E95C7C7C4E789B663"/>
              </w:placeholder>
            </w:sdtPr>
            <w:sdtEndPr/>
            <w:sdtContent>
              <w:p w14:paraId="012E5433" w14:textId="77777777" w:rsidR="00825EE2" w:rsidRPr="002164CE" w:rsidRDefault="00825EE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5EE2" w:rsidRPr="002164CE" w14:paraId="6CB942C3" w14:textId="77777777" w:rsidTr="00893DB2">
        <w:trPr>
          <w:trHeight w:val="447"/>
        </w:trPr>
        <w:tc>
          <w:tcPr>
            <w:tcW w:w="1012" w:type="pct"/>
          </w:tcPr>
          <w:p w14:paraId="460CCB35" w14:textId="77777777" w:rsidR="00825EE2" w:rsidRDefault="00825EE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71702543"/>
              <w:placeholder>
                <w:docPart w:val="49D4FCD5E9364F3E95C7C7C4E789B663"/>
              </w:placeholder>
            </w:sdtPr>
            <w:sdtEndPr/>
            <w:sdtContent>
              <w:p w14:paraId="73DC7D21" w14:textId="77777777" w:rsidR="00825EE2" w:rsidRPr="002164CE" w:rsidRDefault="00825EE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25EE2" w:rsidRPr="002164CE" w14:paraId="75887337" w14:textId="77777777" w:rsidTr="00893DB2">
        <w:trPr>
          <w:trHeight w:val="447"/>
        </w:trPr>
        <w:tc>
          <w:tcPr>
            <w:tcW w:w="1012" w:type="pct"/>
          </w:tcPr>
          <w:p w14:paraId="1A4322B6" w14:textId="77777777" w:rsidR="00825EE2" w:rsidRPr="002164CE" w:rsidRDefault="00825EE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3920979"/>
              <w:placeholder>
                <w:docPart w:val="E2AC9F592A684260950064922071A7F1"/>
              </w:placeholder>
            </w:sdtPr>
            <w:sdtEndPr/>
            <w:sdtContent>
              <w:p w14:paraId="1C975AF0" w14:textId="77777777" w:rsidR="00825EE2" w:rsidRDefault="00825EE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EB8F082" w14:textId="77777777" w:rsidR="00825EE2" w:rsidRPr="00BA5F71" w:rsidRDefault="00825EE2" w:rsidP="00825EE2">
      <w:pPr>
        <w:rPr>
          <w:rFonts w:ascii="Calibri" w:hAnsi="Calibri" w:cs="Arial"/>
          <w:b/>
          <w:sz w:val="22"/>
          <w:szCs w:val="22"/>
          <w:u w:val="single"/>
        </w:rPr>
      </w:pPr>
    </w:p>
    <w:p w14:paraId="67EF5183" w14:textId="77777777" w:rsidR="00825EE2" w:rsidRPr="001D4AC5" w:rsidRDefault="00825EE2" w:rsidP="00825EE2">
      <w:pPr>
        <w:pStyle w:val="Heading1"/>
        <w:numPr>
          <w:ilvl w:val="0"/>
          <w:numId w:val="15"/>
        </w:numPr>
        <w:spacing w:after="120"/>
        <w:ind w:hanging="630"/>
      </w:pPr>
      <w:r w:rsidRPr="00FF6B5D">
        <w:t>COURSE NUMBER AND TITLE, CATALOG DESCRIPTION, CREDITS:</w:t>
      </w:r>
    </w:p>
    <w:p w14:paraId="631707D2" w14:textId="77777777" w:rsidR="00825EE2" w:rsidRPr="006A6876" w:rsidRDefault="00825EE2" w:rsidP="00825EE2">
      <w:pPr>
        <w:pStyle w:val="Heading2"/>
        <w:numPr>
          <w:ilvl w:val="0"/>
          <w:numId w:val="0"/>
        </w:numPr>
        <w:spacing w:after="240"/>
        <w:ind w:left="720"/>
      </w:pPr>
      <w:r w:rsidRPr="0044449D">
        <w:rPr>
          <w:noProof/>
        </w:rPr>
        <w:t>AMH</w:t>
      </w:r>
      <w:r w:rsidRPr="006A6876">
        <w:t xml:space="preserve"> </w:t>
      </w:r>
      <w:r w:rsidRPr="0044449D">
        <w:rPr>
          <w:noProof/>
        </w:rPr>
        <w:t>2091</w:t>
      </w:r>
      <w:r w:rsidRPr="006A6876">
        <w:t xml:space="preserve"> </w:t>
      </w:r>
      <w:r w:rsidRPr="0044449D">
        <w:rPr>
          <w:noProof/>
        </w:rPr>
        <w:t>African American History (I)</w:t>
      </w:r>
      <w:sdt>
        <w:sdtPr>
          <w:id w:val="-1994168600"/>
          <w:placeholder>
            <w:docPart w:val="49D4FCD5E9364F3E95C7C7C4E789B66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593FF73" w14:textId="77777777" w:rsidR="00825EE2" w:rsidRPr="0044449D" w:rsidRDefault="00825EE2" w:rsidP="00825EE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a survey of the African American experience from its African origins to the twenty-first century.  Emphasis will be placed on African American social, cultural, and political developments and the role African American men and women played in the struggle for freedom, identity, and civil rights in United States history and the African Diaspora.</w:t>
      </w:r>
    </w:p>
    <w:p w14:paraId="19BB916E" w14:textId="77777777" w:rsidR="00825EE2" w:rsidRPr="001D4AC5" w:rsidRDefault="00825EE2" w:rsidP="00825EE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4BC6FAB5" w14:textId="77777777" w:rsidR="00825EE2" w:rsidRPr="00FF6B5D" w:rsidRDefault="00825EE2" w:rsidP="00825EE2">
      <w:pPr>
        <w:pStyle w:val="Heading2"/>
      </w:pPr>
      <w:r w:rsidRPr="00FF6B5D">
        <w:t>PREREQUISITES FOR THIS COURSE:</w:t>
      </w:r>
    </w:p>
    <w:p w14:paraId="2B8CD21D" w14:textId="77777777" w:rsidR="00825EE2" w:rsidRDefault="00825EE2" w:rsidP="00825EE2">
      <w:pPr>
        <w:spacing w:after="240"/>
        <w:ind w:left="720"/>
        <w:rPr>
          <w:rFonts w:ascii="Calibri" w:hAnsi="Calibri" w:cs="Arial"/>
          <w:noProof/>
          <w:sz w:val="22"/>
          <w:szCs w:val="22"/>
        </w:rPr>
      </w:pPr>
      <w:r w:rsidRPr="0044449D">
        <w:rPr>
          <w:rFonts w:ascii="Calibri" w:hAnsi="Calibri" w:cs="Arial"/>
          <w:noProof/>
          <w:sz w:val="22"/>
          <w:szCs w:val="22"/>
        </w:rPr>
        <w:t>None</w:t>
      </w:r>
    </w:p>
    <w:p w14:paraId="54656CA3" w14:textId="77777777" w:rsidR="00825EE2" w:rsidRPr="00FF6B5D" w:rsidRDefault="00825EE2" w:rsidP="00825EE2">
      <w:pPr>
        <w:pStyle w:val="Heading3"/>
        <w:spacing w:after="120"/>
      </w:pPr>
      <w:r w:rsidRPr="00FF6B5D">
        <w:t>CO-REQUISITES FOR THIS COURSE:</w:t>
      </w:r>
    </w:p>
    <w:p w14:paraId="52059BB4" w14:textId="77777777" w:rsidR="00825EE2" w:rsidRPr="00BA5F71" w:rsidRDefault="00825EE2" w:rsidP="00825EE2">
      <w:pPr>
        <w:spacing w:after="240"/>
        <w:ind w:firstLine="720"/>
        <w:rPr>
          <w:rFonts w:ascii="Calibri" w:hAnsi="Calibri" w:cs="Arial"/>
          <w:noProof/>
          <w:sz w:val="22"/>
          <w:szCs w:val="22"/>
        </w:rPr>
      </w:pPr>
      <w:r w:rsidRPr="0044449D">
        <w:rPr>
          <w:rFonts w:ascii="Calibri" w:hAnsi="Calibri" w:cs="Arial"/>
          <w:noProof/>
          <w:sz w:val="22"/>
          <w:szCs w:val="22"/>
        </w:rPr>
        <w:t>None</w:t>
      </w:r>
    </w:p>
    <w:p w14:paraId="3C333736" w14:textId="77777777" w:rsidR="00825EE2" w:rsidRDefault="00825EE2" w:rsidP="00825EE2">
      <w:pPr>
        <w:pStyle w:val="Heading2"/>
      </w:pPr>
      <w:r w:rsidRPr="00BA5F71">
        <w:t>GENERAL COURSE INFORMATION:</w:t>
      </w:r>
    </w:p>
    <w:p w14:paraId="13D9DEE6" w14:textId="77777777" w:rsidR="00825EE2" w:rsidRPr="0044449D" w:rsidRDefault="00825EE2" w:rsidP="00825EE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848CD96" w14:textId="77777777" w:rsidR="00825EE2" w:rsidRPr="0044449D" w:rsidRDefault="00825EE2" w:rsidP="00825EE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frica and the Making of the African Diaspora</w:t>
      </w:r>
    </w:p>
    <w:p w14:paraId="0C03B788" w14:textId="77777777" w:rsidR="00825EE2" w:rsidRPr="0044449D" w:rsidRDefault="00825EE2" w:rsidP="00825EE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igins and Expansion of Slavery in North America and the Atlantic World</w:t>
      </w:r>
    </w:p>
    <w:p w14:paraId="05A48D30" w14:textId="77777777" w:rsidR="00825EE2" w:rsidRPr="0044449D" w:rsidRDefault="00825EE2" w:rsidP="00825EE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arly African American Cultural and Community Formation in Slavery and Freedom</w:t>
      </w:r>
    </w:p>
    <w:p w14:paraId="14C9276F" w14:textId="77777777" w:rsidR="00825EE2" w:rsidRPr="0044449D" w:rsidRDefault="00825EE2" w:rsidP="00825EE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Struggle for Freedom from the American Revolution to the Civil War</w:t>
      </w:r>
    </w:p>
    <w:p w14:paraId="03FA7B42" w14:textId="77777777" w:rsidR="00825EE2" w:rsidRPr="0044449D" w:rsidRDefault="00825EE2" w:rsidP="00825EE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frican American Political, Social, and Cultural Developments in the post-Civil War Era</w:t>
      </w:r>
    </w:p>
    <w:p w14:paraId="3B5753B7" w14:textId="77777777" w:rsidR="00825EE2" w:rsidRPr="0044449D" w:rsidRDefault="00825EE2" w:rsidP="00825EE2">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 xml:space="preserve">African American Strategies of Resistance from Reconstruction to the Great Migration </w:t>
      </w:r>
    </w:p>
    <w:p w14:paraId="20336AED" w14:textId="77777777" w:rsidR="00825EE2" w:rsidRPr="0044449D" w:rsidRDefault="00825EE2" w:rsidP="00825EE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New Negro” and the struggle for freedom and democracy in the Great Depression and World War II</w:t>
      </w:r>
    </w:p>
    <w:p w14:paraId="6F99B899" w14:textId="77777777" w:rsidR="00825EE2" w:rsidRPr="0044449D" w:rsidRDefault="00825EE2" w:rsidP="00825EE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old War and the Civil Rights Movement after World War II</w:t>
      </w:r>
    </w:p>
    <w:p w14:paraId="774BAFC1" w14:textId="77777777" w:rsidR="00825EE2" w:rsidRPr="0044449D" w:rsidRDefault="00825EE2" w:rsidP="00825EE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lack Power and New Directions in the 1960s and 1970s</w:t>
      </w:r>
    </w:p>
    <w:p w14:paraId="2DA267CA" w14:textId="77777777" w:rsidR="00825EE2" w:rsidRPr="001F79D6" w:rsidRDefault="00825EE2" w:rsidP="00825EE2">
      <w:pPr>
        <w:ind w:left="720"/>
        <w:rPr>
          <w:rFonts w:asciiTheme="minorHAnsi" w:hAnsiTheme="minorHAnsi" w:cstheme="minorHAnsi"/>
          <w:sz w:val="22"/>
          <w:szCs w:val="22"/>
        </w:rPr>
      </w:pPr>
      <w:r w:rsidRPr="0044449D">
        <w:rPr>
          <w:rFonts w:asciiTheme="minorHAnsi" w:hAnsiTheme="minorHAnsi" w:cstheme="minorHAnsi"/>
          <w:noProof/>
          <w:sz w:val="22"/>
          <w:szCs w:val="22"/>
        </w:rPr>
        <w:tab/>
        <w:t>Political, Cultural, and Economic Change and Transformation in the Late Twentieth Century</w:t>
      </w:r>
    </w:p>
    <w:p w14:paraId="4A7480C8" w14:textId="77777777" w:rsidR="00825EE2" w:rsidRPr="00BA3BB9" w:rsidRDefault="00825EE2" w:rsidP="00825EE2">
      <w:pPr>
        <w:pStyle w:val="Heading2"/>
        <w:spacing w:before="240"/>
      </w:pPr>
      <w:r w:rsidRPr="00BA3BB9">
        <w:t>ALL COURSES AT FLORIDA SOUTHWESTERN STATE COLLEGE CONTRIBUTE TO THE GENERAL EDUCATION PROGRAM BY MEETING ONE OR MORE OF THE FOLLOWING GENERAL EDUCATION COMPETENCIES</w:t>
      </w:r>
      <w:r>
        <w:t>:</w:t>
      </w:r>
    </w:p>
    <w:p w14:paraId="727D4EAC" w14:textId="77777777" w:rsidR="00825EE2" w:rsidRPr="00E37095" w:rsidRDefault="00825EE2" w:rsidP="00825EE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C400A67" w14:textId="77777777" w:rsidR="00825EE2" w:rsidRPr="00E37095" w:rsidRDefault="00825EE2" w:rsidP="00825E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FDBFD3D" w14:textId="77777777" w:rsidR="00825EE2" w:rsidRPr="00E37095" w:rsidRDefault="00825EE2" w:rsidP="00825E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58EF59C" w14:textId="77777777" w:rsidR="00825EE2" w:rsidRPr="00E37095" w:rsidRDefault="00825EE2" w:rsidP="00825E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8714375" w14:textId="77777777" w:rsidR="00825EE2" w:rsidRDefault="00825EE2" w:rsidP="00825E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C35948D" w14:textId="77777777" w:rsidR="00825EE2" w:rsidRDefault="00825EE2" w:rsidP="00825E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E90D624" w14:textId="77777777" w:rsidR="00825EE2" w:rsidRDefault="00825EE2" w:rsidP="00825E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573F2A7" w14:textId="77777777" w:rsidR="00825EE2" w:rsidRDefault="00825EE2" w:rsidP="00825EE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C30C6C2" w14:textId="77777777" w:rsidR="00825EE2" w:rsidRPr="0044449D" w:rsidRDefault="00825EE2" w:rsidP="00825E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645F55D" w14:textId="77777777" w:rsidR="00825EE2" w:rsidRPr="0044449D" w:rsidRDefault="00825EE2" w:rsidP="00825E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ies they support.</w:t>
      </w:r>
    </w:p>
    <w:p w14:paraId="54E2D869" w14:textId="77777777" w:rsidR="00825EE2" w:rsidRPr="0044449D" w:rsidRDefault="00825EE2" w:rsidP="00825E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D951601" w14:textId="77777777" w:rsidR="00825EE2" w:rsidRPr="0044449D" w:rsidRDefault="00825EE2" w:rsidP="00825E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ies: </w:t>
      </w:r>
    </w:p>
    <w:p w14:paraId="7B79E061" w14:textId="77777777" w:rsidR="00825EE2" w:rsidRPr="0044449D" w:rsidRDefault="00825EE2" w:rsidP="00825E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ink critically about questions to yield meaning and value</w:t>
      </w:r>
    </w:p>
    <w:p w14:paraId="0DA1D60A" w14:textId="77777777" w:rsidR="00825EE2" w:rsidRPr="0044449D" w:rsidRDefault="00825EE2" w:rsidP="00825E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49CE739" w14:textId="77777777" w:rsidR="00825EE2" w:rsidRPr="0044449D" w:rsidRDefault="00825EE2" w:rsidP="00825E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nalyze historical evidence, primary sources, and generate arguments and conclusions about major problems and debates in African American history.</w:t>
      </w:r>
    </w:p>
    <w:p w14:paraId="625F21EA" w14:textId="77777777" w:rsidR="00825EE2" w:rsidRPr="0044449D" w:rsidRDefault="00825EE2" w:rsidP="00825E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Visualize and engage the world from different historical, social, religious, and cultural approaches</w:t>
      </w:r>
    </w:p>
    <w:p w14:paraId="76A4EE4A" w14:textId="77777777" w:rsidR="00825EE2" w:rsidRPr="0044449D" w:rsidRDefault="00825EE2" w:rsidP="00825E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Course Outcomes or Objectives Supporting the General Education Competency Selected:</w:t>
      </w:r>
    </w:p>
    <w:p w14:paraId="30567662" w14:textId="77777777" w:rsidR="00825EE2" w:rsidRPr="0044449D" w:rsidRDefault="00825EE2" w:rsidP="00825E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examine the perspectives and experiences of Africans and African Americans in the major historical eras of American history. Using primary and secondary sources, class discussions, and lectures, students will explore the cultural, political, and economic contributions of and setbacks faced by African Americans in the United Stat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0085DDB" w14:textId="77777777" w:rsidR="00825EE2" w:rsidRPr="0044449D" w:rsidRDefault="00825EE2" w:rsidP="00825E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knowledge of the Slave Trade and understanding of the origins and development of slavery in North America and the Atlantic World.</w:t>
      </w:r>
    </w:p>
    <w:p w14:paraId="5C053C46" w14:textId="77777777" w:rsidR="00825EE2" w:rsidRPr="0044449D" w:rsidRDefault="00825EE2" w:rsidP="00825E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nalyze African American cultural and community formation in early America and the strategies utilized in the struggle for freedom from the American Revolution to the Civil War.</w:t>
      </w:r>
    </w:p>
    <w:p w14:paraId="4FE63F98" w14:textId="77777777" w:rsidR="00825EE2" w:rsidRPr="0044449D" w:rsidRDefault="00825EE2" w:rsidP="00825E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knowledge of Africa-American social, political, economic developments after the Civil War and analyze the different strategies utilized in the struggle for civil rights up to the Great Migration.</w:t>
      </w:r>
    </w:p>
    <w:p w14:paraId="4F227C7D" w14:textId="77777777" w:rsidR="00825EE2" w:rsidRPr="0044449D" w:rsidRDefault="00825EE2" w:rsidP="00825E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demonstrate knowledge of the origins of the civil rights movement and analyze its </w:t>
      </w:r>
      <w:r w:rsidRPr="0044449D">
        <w:rPr>
          <w:rFonts w:asciiTheme="minorHAnsi" w:hAnsiTheme="minorHAnsi" w:cstheme="minorHAnsi"/>
          <w:noProof/>
          <w:color w:val="000000"/>
          <w:sz w:val="22"/>
          <w:szCs w:val="22"/>
        </w:rPr>
        <w:lastRenderedPageBreak/>
        <w:t>evolution in the Cold War era.</w:t>
      </w:r>
    </w:p>
    <w:p w14:paraId="790EB22E" w14:textId="77777777" w:rsidR="00825EE2" w:rsidRPr="0044449D" w:rsidRDefault="00825EE2" w:rsidP="00825E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scribe the origins of the Black Power Movement and new directions in the struggle for civil rights and identity from the 1960s to the twenty-first century.</w:t>
      </w:r>
    </w:p>
    <w:p w14:paraId="43D688B2" w14:textId="77777777" w:rsidR="00825EE2" w:rsidRDefault="00825EE2" w:rsidP="00825EE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identify and analyze the historical context of current issues and challenges in the ongoing struggle for freedom, civil rights, and democracy in the twenty-first century.</w:t>
      </w:r>
      <w:r>
        <w:rPr>
          <w:rFonts w:asciiTheme="minorHAnsi" w:hAnsiTheme="minorHAnsi" w:cstheme="minorHAnsi"/>
          <w:noProof/>
          <w:color w:val="000000"/>
          <w:sz w:val="22"/>
          <w:szCs w:val="22"/>
        </w:rPr>
        <w:cr/>
      </w:r>
    </w:p>
    <w:p w14:paraId="1846E36B" w14:textId="77777777" w:rsidR="00825EE2" w:rsidRPr="00BA5F71" w:rsidRDefault="00825EE2" w:rsidP="00825EE2">
      <w:pPr>
        <w:pStyle w:val="Heading2"/>
      </w:pPr>
      <w:r w:rsidRPr="00BA5F71">
        <w:t>DISTRICT-WIDE POLICIES:</w:t>
      </w:r>
    </w:p>
    <w:p w14:paraId="728F2FAC" w14:textId="77777777" w:rsidR="00825EE2" w:rsidRPr="00FF6B5D" w:rsidRDefault="00825EE2" w:rsidP="00825EE2">
      <w:pPr>
        <w:pStyle w:val="Heading3"/>
        <w:rPr>
          <w:u w:val="none"/>
        </w:rPr>
      </w:pPr>
      <w:r w:rsidRPr="00FF6B5D">
        <w:rPr>
          <w:u w:val="none"/>
        </w:rPr>
        <w:t>PROGRAMS FOR STUDENTS WITH DISABILITIES</w:t>
      </w:r>
    </w:p>
    <w:p w14:paraId="7A24D556" w14:textId="77777777" w:rsidR="00825EE2" w:rsidRPr="00BA5F71" w:rsidRDefault="00825EE2" w:rsidP="00825EE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2194E2F" w14:textId="77777777" w:rsidR="00825EE2" w:rsidRPr="00FF6B5D" w:rsidRDefault="00825EE2" w:rsidP="00825EE2">
      <w:pPr>
        <w:pStyle w:val="Heading3"/>
        <w:rPr>
          <w:u w:val="none"/>
        </w:rPr>
      </w:pPr>
      <w:r w:rsidRPr="00FF6B5D">
        <w:rPr>
          <w:u w:val="none"/>
        </w:rPr>
        <w:t>REPORTING TITLE IX VIOLATIONS</w:t>
      </w:r>
    </w:p>
    <w:p w14:paraId="4FD94A59" w14:textId="77777777" w:rsidR="00825EE2" w:rsidRPr="00BA5F71" w:rsidRDefault="00825EE2" w:rsidP="00825EE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E061A1D" w14:textId="77777777" w:rsidR="00825EE2" w:rsidRPr="00BA5F71" w:rsidRDefault="00825EE2" w:rsidP="00825EE2">
      <w:pPr>
        <w:tabs>
          <w:tab w:val="left" w:pos="720"/>
        </w:tabs>
        <w:ind w:left="720"/>
        <w:rPr>
          <w:rFonts w:ascii="Calibri" w:hAnsi="Calibri" w:cs="Arial"/>
          <w:bCs/>
          <w:iCs/>
          <w:sz w:val="22"/>
          <w:szCs w:val="22"/>
        </w:rPr>
        <w:sectPr w:rsidR="00825EE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B24A5F3" w14:textId="77777777" w:rsidR="00825EE2" w:rsidRPr="00BA5F71" w:rsidRDefault="00825EE2" w:rsidP="00825EE2">
      <w:pPr>
        <w:pStyle w:val="Heading2"/>
      </w:pPr>
      <w:r w:rsidRPr="00BA5F71">
        <w:t>REQUIREMENTS FOR THE STUDENTS:</w:t>
      </w:r>
    </w:p>
    <w:p w14:paraId="37FF25D5" w14:textId="77777777" w:rsidR="00825EE2" w:rsidRPr="00BA5F71" w:rsidRDefault="00825EE2" w:rsidP="00825EE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25B2BF4" w14:textId="77777777" w:rsidR="00825EE2" w:rsidRPr="00BA5F71" w:rsidRDefault="00825EE2" w:rsidP="00825EE2">
      <w:pPr>
        <w:pStyle w:val="Heading2"/>
      </w:pPr>
      <w:r w:rsidRPr="00BA5F71">
        <w:t>ATTENDANCE POLICY:</w:t>
      </w:r>
    </w:p>
    <w:p w14:paraId="0EB205BD" w14:textId="77777777" w:rsidR="00825EE2" w:rsidRPr="00BA5F71" w:rsidRDefault="00825EE2" w:rsidP="00825EE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E92CBD2" w14:textId="77777777" w:rsidR="00825EE2" w:rsidRPr="00BA5F71" w:rsidRDefault="00825EE2" w:rsidP="00825EE2">
      <w:pPr>
        <w:pStyle w:val="Heading2"/>
      </w:pPr>
      <w:r w:rsidRPr="00BA5F71">
        <w:t>GRADING POLICY:</w:t>
      </w:r>
    </w:p>
    <w:p w14:paraId="40A21EEA" w14:textId="77777777" w:rsidR="00825EE2" w:rsidRPr="00BA5F71" w:rsidRDefault="00825EE2" w:rsidP="00825EE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25EE2" w:rsidRPr="007E3570" w14:paraId="3FC5FE8E" w14:textId="77777777" w:rsidTr="00D916A8">
        <w:trPr>
          <w:trHeight w:val="236"/>
          <w:tblHeader/>
          <w:jc w:val="center"/>
        </w:trPr>
        <w:tc>
          <w:tcPr>
            <w:tcW w:w="2122" w:type="dxa"/>
          </w:tcPr>
          <w:p w14:paraId="2688D8DE" w14:textId="77777777" w:rsidR="00825EE2" w:rsidRPr="007E3570" w:rsidRDefault="00825EE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AF478AA" w14:textId="77777777" w:rsidR="00825EE2" w:rsidRPr="007E3570" w:rsidRDefault="00825EE2" w:rsidP="007E3570">
            <w:pPr>
              <w:rPr>
                <w:rFonts w:ascii="Calibri" w:hAnsi="Calibri" w:cs="Arial"/>
                <w:b/>
                <w:bCs/>
                <w:sz w:val="22"/>
                <w:szCs w:val="22"/>
              </w:rPr>
            </w:pPr>
            <w:r w:rsidRPr="007E3570">
              <w:rPr>
                <w:rFonts w:ascii="Calibri" w:hAnsi="Calibri" w:cs="Arial"/>
                <w:b/>
                <w:bCs/>
                <w:sz w:val="22"/>
                <w:szCs w:val="22"/>
              </w:rPr>
              <w:t>Letter Grade</w:t>
            </w:r>
          </w:p>
        </w:tc>
      </w:tr>
      <w:tr w:rsidR="00825EE2" w14:paraId="52A0A0E3" w14:textId="77777777" w:rsidTr="00893DB2">
        <w:trPr>
          <w:trHeight w:val="236"/>
          <w:jc w:val="center"/>
        </w:trPr>
        <w:tc>
          <w:tcPr>
            <w:tcW w:w="2122" w:type="dxa"/>
          </w:tcPr>
          <w:p w14:paraId="29C35D89" w14:textId="77777777" w:rsidR="00825EE2" w:rsidRDefault="00825EE2" w:rsidP="005A4AB8">
            <w:pPr>
              <w:rPr>
                <w:rFonts w:ascii="Calibri" w:hAnsi="Calibri" w:cs="Arial"/>
                <w:sz w:val="22"/>
                <w:szCs w:val="22"/>
              </w:rPr>
            </w:pPr>
            <w:r>
              <w:rPr>
                <w:rFonts w:ascii="Calibri" w:hAnsi="Calibri" w:cs="Arial"/>
                <w:sz w:val="22"/>
                <w:szCs w:val="22"/>
              </w:rPr>
              <w:t>90 - 100</w:t>
            </w:r>
          </w:p>
        </w:tc>
        <w:tc>
          <w:tcPr>
            <w:tcW w:w="1504" w:type="dxa"/>
          </w:tcPr>
          <w:p w14:paraId="46E82357" w14:textId="77777777" w:rsidR="00825EE2" w:rsidRDefault="00825EE2" w:rsidP="005A4AB8">
            <w:pPr>
              <w:jc w:val="center"/>
              <w:rPr>
                <w:rFonts w:ascii="Calibri" w:hAnsi="Calibri" w:cs="Arial"/>
                <w:sz w:val="22"/>
                <w:szCs w:val="22"/>
              </w:rPr>
            </w:pPr>
            <w:r>
              <w:rPr>
                <w:rFonts w:ascii="Calibri" w:hAnsi="Calibri" w:cs="Arial"/>
                <w:sz w:val="22"/>
                <w:szCs w:val="22"/>
              </w:rPr>
              <w:t>A</w:t>
            </w:r>
          </w:p>
        </w:tc>
      </w:tr>
      <w:tr w:rsidR="00825EE2" w14:paraId="2B924157" w14:textId="77777777" w:rsidTr="00893DB2">
        <w:trPr>
          <w:trHeight w:val="224"/>
          <w:jc w:val="center"/>
        </w:trPr>
        <w:tc>
          <w:tcPr>
            <w:tcW w:w="2122" w:type="dxa"/>
          </w:tcPr>
          <w:p w14:paraId="77490DF6" w14:textId="77777777" w:rsidR="00825EE2" w:rsidRDefault="00825EE2" w:rsidP="005A4AB8">
            <w:pPr>
              <w:rPr>
                <w:rFonts w:ascii="Calibri" w:hAnsi="Calibri" w:cs="Arial"/>
                <w:sz w:val="22"/>
                <w:szCs w:val="22"/>
              </w:rPr>
            </w:pPr>
            <w:r>
              <w:rPr>
                <w:rFonts w:ascii="Calibri" w:hAnsi="Calibri" w:cs="Arial"/>
                <w:sz w:val="22"/>
                <w:szCs w:val="22"/>
              </w:rPr>
              <w:t>80 - 89</w:t>
            </w:r>
          </w:p>
        </w:tc>
        <w:tc>
          <w:tcPr>
            <w:tcW w:w="1504" w:type="dxa"/>
          </w:tcPr>
          <w:p w14:paraId="48A98CFA" w14:textId="77777777" w:rsidR="00825EE2" w:rsidRDefault="00825EE2" w:rsidP="005A4AB8">
            <w:pPr>
              <w:jc w:val="center"/>
              <w:rPr>
                <w:rFonts w:ascii="Calibri" w:hAnsi="Calibri" w:cs="Arial"/>
                <w:sz w:val="22"/>
                <w:szCs w:val="22"/>
              </w:rPr>
            </w:pPr>
            <w:r>
              <w:rPr>
                <w:rFonts w:ascii="Calibri" w:hAnsi="Calibri" w:cs="Arial"/>
                <w:sz w:val="22"/>
                <w:szCs w:val="22"/>
              </w:rPr>
              <w:t>B</w:t>
            </w:r>
          </w:p>
        </w:tc>
      </w:tr>
      <w:tr w:rsidR="00825EE2" w14:paraId="2C7D9ADE" w14:textId="77777777" w:rsidTr="00893DB2">
        <w:trPr>
          <w:trHeight w:val="236"/>
          <w:jc w:val="center"/>
        </w:trPr>
        <w:tc>
          <w:tcPr>
            <w:tcW w:w="2122" w:type="dxa"/>
          </w:tcPr>
          <w:p w14:paraId="24E17D60" w14:textId="77777777" w:rsidR="00825EE2" w:rsidRDefault="00825EE2" w:rsidP="005A4AB8">
            <w:pPr>
              <w:rPr>
                <w:rFonts w:ascii="Calibri" w:hAnsi="Calibri" w:cs="Arial"/>
                <w:sz w:val="22"/>
                <w:szCs w:val="22"/>
              </w:rPr>
            </w:pPr>
            <w:r>
              <w:rPr>
                <w:rFonts w:ascii="Calibri" w:hAnsi="Calibri" w:cs="Arial"/>
                <w:sz w:val="22"/>
                <w:szCs w:val="22"/>
              </w:rPr>
              <w:t>70 - 79</w:t>
            </w:r>
          </w:p>
        </w:tc>
        <w:tc>
          <w:tcPr>
            <w:tcW w:w="1504" w:type="dxa"/>
          </w:tcPr>
          <w:p w14:paraId="79938C63" w14:textId="77777777" w:rsidR="00825EE2" w:rsidRDefault="00825EE2" w:rsidP="005A4AB8">
            <w:pPr>
              <w:jc w:val="center"/>
              <w:rPr>
                <w:rFonts w:ascii="Calibri" w:hAnsi="Calibri" w:cs="Arial"/>
                <w:sz w:val="22"/>
                <w:szCs w:val="22"/>
              </w:rPr>
            </w:pPr>
            <w:r>
              <w:rPr>
                <w:rFonts w:ascii="Calibri" w:hAnsi="Calibri" w:cs="Arial"/>
                <w:sz w:val="22"/>
                <w:szCs w:val="22"/>
              </w:rPr>
              <w:t>C</w:t>
            </w:r>
          </w:p>
        </w:tc>
      </w:tr>
      <w:tr w:rsidR="00825EE2" w14:paraId="438EDF61" w14:textId="77777777" w:rsidTr="00893DB2">
        <w:trPr>
          <w:trHeight w:val="224"/>
          <w:jc w:val="center"/>
        </w:trPr>
        <w:tc>
          <w:tcPr>
            <w:tcW w:w="2122" w:type="dxa"/>
          </w:tcPr>
          <w:p w14:paraId="69AAF583" w14:textId="77777777" w:rsidR="00825EE2" w:rsidRDefault="00825EE2" w:rsidP="005A4AB8">
            <w:pPr>
              <w:rPr>
                <w:rFonts w:ascii="Calibri" w:hAnsi="Calibri" w:cs="Arial"/>
                <w:sz w:val="22"/>
                <w:szCs w:val="22"/>
              </w:rPr>
            </w:pPr>
            <w:r>
              <w:rPr>
                <w:rFonts w:ascii="Calibri" w:hAnsi="Calibri" w:cs="Arial"/>
                <w:sz w:val="22"/>
                <w:szCs w:val="22"/>
              </w:rPr>
              <w:t>60 - 69</w:t>
            </w:r>
          </w:p>
        </w:tc>
        <w:tc>
          <w:tcPr>
            <w:tcW w:w="1504" w:type="dxa"/>
          </w:tcPr>
          <w:p w14:paraId="5E998BA3" w14:textId="77777777" w:rsidR="00825EE2" w:rsidRDefault="00825EE2" w:rsidP="005A4AB8">
            <w:pPr>
              <w:jc w:val="center"/>
              <w:rPr>
                <w:rFonts w:ascii="Calibri" w:hAnsi="Calibri" w:cs="Arial"/>
                <w:sz w:val="22"/>
                <w:szCs w:val="22"/>
              </w:rPr>
            </w:pPr>
            <w:r>
              <w:rPr>
                <w:rFonts w:ascii="Calibri" w:hAnsi="Calibri" w:cs="Arial"/>
                <w:sz w:val="22"/>
                <w:szCs w:val="22"/>
              </w:rPr>
              <w:t>D</w:t>
            </w:r>
          </w:p>
        </w:tc>
      </w:tr>
      <w:tr w:rsidR="00825EE2" w14:paraId="72FDEE68" w14:textId="77777777" w:rsidTr="00893DB2">
        <w:trPr>
          <w:trHeight w:val="236"/>
          <w:jc w:val="center"/>
        </w:trPr>
        <w:tc>
          <w:tcPr>
            <w:tcW w:w="2122" w:type="dxa"/>
          </w:tcPr>
          <w:p w14:paraId="5B1C6D0B" w14:textId="77777777" w:rsidR="00825EE2" w:rsidRDefault="00825EE2" w:rsidP="005A4AB8">
            <w:pPr>
              <w:rPr>
                <w:rFonts w:ascii="Calibri" w:hAnsi="Calibri" w:cs="Arial"/>
                <w:sz w:val="22"/>
                <w:szCs w:val="22"/>
              </w:rPr>
            </w:pPr>
            <w:r>
              <w:rPr>
                <w:rFonts w:ascii="Calibri" w:hAnsi="Calibri" w:cs="Arial"/>
                <w:sz w:val="22"/>
                <w:szCs w:val="22"/>
              </w:rPr>
              <w:t>Below 60</w:t>
            </w:r>
          </w:p>
        </w:tc>
        <w:tc>
          <w:tcPr>
            <w:tcW w:w="1504" w:type="dxa"/>
          </w:tcPr>
          <w:p w14:paraId="6C9032E8" w14:textId="77777777" w:rsidR="00825EE2" w:rsidRDefault="00825EE2" w:rsidP="005A4AB8">
            <w:pPr>
              <w:jc w:val="center"/>
              <w:rPr>
                <w:rFonts w:ascii="Calibri" w:hAnsi="Calibri" w:cs="Arial"/>
                <w:sz w:val="22"/>
                <w:szCs w:val="22"/>
              </w:rPr>
            </w:pPr>
            <w:r>
              <w:rPr>
                <w:rFonts w:ascii="Calibri" w:hAnsi="Calibri" w:cs="Arial"/>
                <w:sz w:val="22"/>
                <w:szCs w:val="22"/>
              </w:rPr>
              <w:t>F</w:t>
            </w:r>
          </w:p>
        </w:tc>
      </w:tr>
    </w:tbl>
    <w:p w14:paraId="12AFFD00" w14:textId="77777777" w:rsidR="00825EE2" w:rsidRPr="00BA5F71" w:rsidRDefault="00825EE2" w:rsidP="00825EE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489AE2A" w14:textId="77777777" w:rsidR="00825EE2" w:rsidRPr="00BA5F71" w:rsidRDefault="00825EE2" w:rsidP="00825EE2">
      <w:pPr>
        <w:pStyle w:val="Heading2"/>
      </w:pPr>
      <w:r w:rsidRPr="00BA5F71">
        <w:t>REQUIRED COURSE MATERIALS:</w:t>
      </w:r>
    </w:p>
    <w:p w14:paraId="30EB2779" w14:textId="77777777" w:rsidR="00825EE2" w:rsidRPr="00BA5F71" w:rsidRDefault="00825EE2" w:rsidP="00825EE2">
      <w:pPr>
        <w:spacing w:after="240"/>
        <w:ind w:left="720"/>
        <w:rPr>
          <w:rFonts w:ascii="Calibri" w:hAnsi="Calibri" w:cs="Arial"/>
          <w:sz w:val="22"/>
          <w:szCs w:val="22"/>
        </w:rPr>
      </w:pPr>
      <w:r w:rsidRPr="00BA5F71">
        <w:rPr>
          <w:rFonts w:ascii="Calibri" w:hAnsi="Calibri" w:cs="Arial"/>
          <w:sz w:val="22"/>
          <w:szCs w:val="22"/>
        </w:rPr>
        <w:t>(In correct bibliographic format.)</w:t>
      </w:r>
    </w:p>
    <w:p w14:paraId="485618DC" w14:textId="77777777" w:rsidR="00825EE2" w:rsidRPr="00BA5F71" w:rsidRDefault="00825EE2" w:rsidP="00825EE2">
      <w:pPr>
        <w:pStyle w:val="Heading2"/>
      </w:pPr>
      <w:r w:rsidRPr="00BA5F71">
        <w:t>RESERVED MATERIALS FOR THE COURSE:</w:t>
      </w:r>
    </w:p>
    <w:p w14:paraId="2A0489D6" w14:textId="77777777" w:rsidR="00825EE2" w:rsidRPr="00BA5F71" w:rsidRDefault="00825EE2" w:rsidP="00825EE2">
      <w:pPr>
        <w:spacing w:after="240"/>
        <w:ind w:left="720"/>
        <w:rPr>
          <w:rFonts w:ascii="Calibri" w:hAnsi="Calibri" w:cs="Arial"/>
          <w:sz w:val="22"/>
          <w:szCs w:val="22"/>
        </w:rPr>
      </w:pPr>
      <w:r w:rsidRPr="00BA5F71">
        <w:rPr>
          <w:rFonts w:ascii="Calibri" w:hAnsi="Calibri" w:cs="Arial"/>
          <w:sz w:val="22"/>
          <w:szCs w:val="22"/>
        </w:rPr>
        <w:lastRenderedPageBreak/>
        <w:t>Other special learning resources.</w:t>
      </w:r>
    </w:p>
    <w:p w14:paraId="0B28AF63" w14:textId="77777777" w:rsidR="00825EE2" w:rsidRPr="00BA5F71" w:rsidRDefault="00825EE2" w:rsidP="00825EE2">
      <w:pPr>
        <w:pStyle w:val="Heading2"/>
      </w:pPr>
      <w:r w:rsidRPr="00BA5F71">
        <w:t>CLASS SCHEDULE:</w:t>
      </w:r>
    </w:p>
    <w:p w14:paraId="32DD17DF" w14:textId="77777777" w:rsidR="00825EE2" w:rsidRPr="00BA5F71" w:rsidRDefault="00825EE2" w:rsidP="00825EE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6E9949C" w14:textId="77777777" w:rsidR="00825EE2" w:rsidRPr="00BA5F71" w:rsidRDefault="00825EE2" w:rsidP="00825EE2">
      <w:pPr>
        <w:pStyle w:val="Heading2"/>
      </w:pPr>
      <w:r w:rsidRPr="00BA5F71">
        <w:t>ANY OTHER INFORMATION OR CLASS PROCEDURES OR POLICIES:</w:t>
      </w:r>
    </w:p>
    <w:p w14:paraId="29F71345" w14:textId="77777777" w:rsidR="00825EE2" w:rsidRDefault="00825EE2" w:rsidP="00825EE2">
      <w:pPr>
        <w:ind w:left="720"/>
        <w:rPr>
          <w:rFonts w:ascii="Calibri" w:hAnsi="Calibri" w:cs="Arial"/>
          <w:sz w:val="22"/>
          <w:szCs w:val="22"/>
        </w:rPr>
      </w:pPr>
      <w:r w:rsidRPr="00BA5F71">
        <w:rPr>
          <w:rFonts w:ascii="Calibri" w:hAnsi="Calibri" w:cs="Arial"/>
          <w:sz w:val="22"/>
          <w:szCs w:val="22"/>
        </w:rPr>
        <w:t>(Which would be useful to the students in the class.)</w:t>
      </w:r>
    </w:p>
    <w:p w14:paraId="06AAF571" w14:textId="77777777" w:rsidR="00C324B6" w:rsidRPr="00825EE2" w:rsidRDefault="00C324B6" w:rsidP="00825EE2"/>
    <w:sectPr w:rsidR="00C324B6" w:rsidRPr="00825EE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4818" w14:textId="77777777" w:rsidR="00825EE2" w:rsidRDefault="00825EE2" w:rsidP="003A608C">
      <w:r>
        <w:separator/>
      </w:r>
    </w:p>
  </w:endnote>
  <w:endnote w:type="continuationSeparator" w:id="0">
    <w:p w14:paraId="46A96BAC" w14:textId="77777777" w:rsidR="00825EE2" w:rsidRDefault="00825E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D4D5" w14:textId="77777777" w:rsidR="00825EE2" w:rsidRPr="0056733A" w:rsidRDefault="00825EE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EB15" w14:textId="77777777" w:rsidR="00825EE2" w:rsidRPr="0004495F" w:rsidRDefault="00825EE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3657" w14:textId="77777777" w:rsidR="00825EE2" w:rsidRDefault="00825E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7F94" w14:textId="77777777" w:rsidR="00821739" w:rsidRPr="0056733A" w:rsidRDefault="00825EE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0554" w14:textId="77777777" w:rsidR="00821739" w:rsidRPr="0004495F" w:rsidRDefault="00825EE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2ECF" w14:textId="77777777" w:rsidR="00825EE2" w:rsidRDefault="00825EE2" w:rsidP="003A608C">
      <w:r>
        <w:separator/>
      </w:r>
    </w:p>
  </w:footnote>
  <w:footnote w:type="continuationSeparator" w:id="0">
    <w:p w14:paraId="10E6A1D8" w14:textId="77777777" w:rsidR="00825EE2" w:rsidRDefault="00825E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61B9" w14:textId="77777777" w:rsidR="00825EE2" w:rsidRPr="00FD0895" w:rsidRDefault="00825EE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MH</w:t>
    </w:r>
    <w:r>
      <w:rPr>
        <w:rFonts w:ascii="Calibri" w:hAnsi="Calibri" w:cs="Arial"/>
        <w:noProof/>
        <w:sz w:val="22"/>
        <w:szCs w:val="22"/>
      </w:rPr>
      <w:t xml:space="preserve"> </w:t>
    </w:r>
    <w:r w:rsidRPr="0044449D">
      <w:rPr>
        <w:rFonts w:ascii="Calibri" w:hAnsi="Calibri" w:cs="Arial"/>
        <w:noProof/>
        <w:sz w:val="22"/>
        <w:szCs w:val="22"/>
      </w:rPr>
      <w:t>2091</w:t>
    </w:r>
    <w:r>
      <w:rPr>
        <w:rFonts w:ascii="Calibri" w:hAnsi="Calibri" w:cs="Arial"/>
        <w:noProof/>
        <w:sz w:val="22"/>
        <w:szCs w:val="22"/>
      </w:rPr>
      <w:t xml:space="preserve"> </w:t>
    </w:r>
    <w:r w:rsidRPr="0044449D">
      <w:rPr>
        <w:rFonts w:ascii="Calibri" w:hAnsi="Calibri" w:cs="Arial"/>
        <w:noProof/>
        <w:sz w:val="22"/>
        <w:szCs w:val="22"/>
      </w:rPr>
      <w:t>African American Histor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AF01" w14:textId="77777777" w:rsidR="00825EE2" w:rsidRDefault="00825EE2" w:rsidP="0004495F">
    <w:pPr>
      <w:pStyle w:val="Header"/>
      <w:jc w:val="right"/>
    </w:pPr>
    <w:r w:rsidRPr="00D55873">
      <w:rPr>
        <w:noProof/>
        <w:lang w:eastAsia="en-US"/>
      </w:rPr>
      <w:drawing>
        <wp:inline distT="0" distB="0" distL="0" distR="0" wp14:anchorId="3D47CEA7" wp14:editId="06CFA9C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F1999CC" w14:textId="77777777" w:rsidR="00825EE2" w:rsidRPr="0004495F" w:rsidRDefault="00825EE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7B0C0E2" wp14:editId="02E4818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2E1AD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70A0" w14:textId="77777777" w:rsidR="00825EE2" w:rsidRDefault="00825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B5EA" w14:textId="77777777" w:rsidR="008333FE" w:rsidRPr="00FD0895" w:rsidRDefault="00825EE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MH</w:t>
    </w:r>
    <w:r>
      <w:rPr>
        <w:rFonts w:ascii="Calibri" w:hAnsi="Calibri" w:cs="Arial"/>
        <w:noProof/>
        <w:sz w:val="22"/>
        <w:szCs w:val="22"/>
      </w:rPr>
      <w:t xml:space="preserve"> </w:t>
    </w:r>
    <w:r w:rsidRPr="0044449D">
      <w:rPr>
        <w:rFonts w:ascii="Calibri" w:hAnsi="Calibri" w:cs="Arial"/>
        <w:noProof/>
        <w:sz w:val="22"/>
        <w:szCs w:val="22"/>
      </w:rPr>
      <w:t>2091</w:t>
    </w:r>
    <w:r>
      <w:rPr>
        <w:rFonts w:ascii="Calibri" w:hAnsi="Calibri" w:cs="Arial"/>
        <w:noProof/>
        <w:sz w:val="22"/>
        <w:szCs w:val="22"/>
      </w:rPr>
      <w:t xml:space="preserve"> </w:t>
    </w:r>
    <w:r w:rsidRPr="0044449D">
      <w:rPr>
        <w:rFonts w:ascii="Calibri" w:hAnsi="Calibri" w:cs="Arial"/>
        <w:noProof/>
        <w:sz w:val="22"/>
        <w:szCs w:val="22"/>
      </w:rPr>
      <w:t>African American Histor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58E" w14:textId="77777777" w:rsidR="00825EE2" w:rsidRDefault="00825EE2" w:rsidP="00825EE2">
    <w:pPr>
      <w:pStyle w:val="Header"/>
      <w:jc w:val="right"/>
    </w:pPr>
    <w:r w:rsidRPr="00D55873">
      <w:rPr>
        <w:noProof/>
        <w:lang w:eastAsia="en-US"/>
      </w:rPr>
      <w:drawing>
        <wp:inline distT="0" distB="0" distL="0" distR="0" wp14:anchorId="134A19AC" wp14:editId="1CC7981B">
          <wp:extent cx="3124200" cy="962025"/>
          <wp:effectExtent l="0" t="0" r="0" b="9525"/>
          <wp:docPr id="30" name="Picture 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B9BDD08" w14:textId="77777777" w:rsidR="00821739" w:rsidRPr="0004495F" w:rsidRDefault="00825EE2" w:rsidP="00825EE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0230C44" wp14:editId="4B9A58FB">
              <wp:extent cx="6457950" cy="0"/>
              <wp:effectExtent l="0" t="0" r="19050" b="19050"/>
              <wp:docPr id="29" name="Straight Arrow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6BF142" id="_x0000_t32" coordsize="21600,21600" o:spt="32" o:oned="t" path="m,l21600,21600e" filled="f">
              <v:path arrowok="t" fillok="f" o:connecttype="none"/>
              <o:lock v:ext="edit" shapetype="t"/>
            </v:shapetype>
            <v:shape id="Straight Arrow Connector 2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c3dRM3rCFmDCmGuRDWT/2Vt/EjTHmLYW3I8+Lj7CmS6UAndAvhB5TIip6HCrq6jTHJplGQOCeA5nqb595RGmA==" w:salt="R0NNTYUW+fT0pNNdE8XrT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5EE2"/>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34DE"/>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8772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4FCD5E9364F3E95C7C7C4E789B663"/>
        <w:category>
          <w:name w:val="General"/>
          <w:gallery w:val="placeholder"/>
        </w:category>
        <w:types>
          <w:type w:val="bbPlcHdr"/>
        </w:types>
        <w:behaviors>
          <w:behavior w:val="content"/>
        </w:behaviors>
        <w:guid w:val="{1A6596AD-373D-4FA0-8A62-73A6DE5D77F3}"/>
      </w:docPartPr>
      <w:docPartBody>
        <w:p w:rsidR="00101FFF" w:rsidRDefault="004C3498" w:rsidP="004C3498">
          <w:pPr>
            <w:pStyle w:val="49D4FCD5E9364F3E95C7C7C4E789B663"/>
          </w:pPr>
          <w:r w:rsidRPr="00EF2604">
            <w:rPr>
              <w:rStyle w:val="PlaceholderText"/>
            </w:rPr>
            <w:t>Click or tap here to enter text.</w:t>
          </w:r>
        </w:p>
      </w:docPartBody>
    </w:docPart>
    <w:docPart>
      <w:docPartPr>
        <w:name w:val="E2AC9F592A684260950064922071A7F1"/>
        <w:category>
          <w:name w:val="General"/>
          <w:gallery w:val="placeholder"/>
        </w:category>
        <w:types>
          <w:type w:val="bbPlcHdr"/>
        </w:types>
        <w:behaviors>
          <w:behavior w:val="content"/>
        </w:behaviors>
        <w:guid w:val="{EABF6515-35F0-4276-B6DE-82A24619BCC5}"/>
      </w:docPartPr>
      <w:docPartBody>
        <w:p w:rsidR="00101FFF" w:rsidRDefault="004C3498" w:rsidP="004C3498">
          <w:pPr>
            <w:pStyle w:val="E2AC9F592A684260950064922071A7F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01FFF"/>
    <w:rsid w:val="00110CE2"/>
    <w:rsid w:val="002D1AD7"/>
    <w:rsid w:val="004C3498"/>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498"/>
    <w:rPr>
      <w:color w:val="808080"/>
    </w:rPr>
  </w:style>
  <w:style w:type="paragraph" w:customStyle="1" w:styleId="49D4FCD5E9364F3E95C7C7C4E789B663">
    <w:name w:val="49D4FCD5E9364F3E95C7C7C4E789B663"/>
    <w:rsid w:val="004C3498"/>
  </w:style>
  <w:style w:type="paragraph" w:customStyle="1" w:styleId="E2AC9F592A684260950064922071A7F1">
    <w:name w:val="E2AC9F592A684260950064922071A7F1"/>
    <w:rsid w:val="004C3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1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